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145"/>
        <w:gridCol w:w="1186"/>
        <w:gridCol w:w="370"/>
        <w:gridCol w:w="1134"/>
        <w:gridCol w:w="260"/>
        <w:gridCol w:w="2150"/>
        <w:gridCol w:w="1402"/>
      </w:tblGrid>
      <w:tr w:rsidR="00ED4C38" w:rsidRPr="00BF3DD0" w:rsidTr="00441D5F">
        <w:trPr>
          <w:trHeight w:val="794"/>
        </w:trPr>
        <w:tc>
          <w:tcPr>
            <w:tcW w:w="9960" w:type="dxa"/>
            <w:gridSpan w:val="8"/>
            <w:tcBorders>
              <w:top w:val="single" w:sz="4" w:space="0" w:color="003127"/>
              <w:bottom w:val="nil"/>
            </w:tcBorders>
            <w:shd w:val="clear" w:color="auto" w:fill="F2F2F2"/>
            <w:vAlign w:val="center"/>
            <w:hideMark/>
          </w:tcPr>
          <w:p w:rsidR="00947053" w:rsidRPr="00ED4C38" w:rsidRDefault="00AB4A2C" w:rsidP="005379DB">
            <w:pPr>
              <w:pStyle w:val="Brdtekst"/>
              <w:rPr>
                <w:rFonts w:ascii="Arial" w:hAnsi="Arial" w:cs="Arial"/>
                <w:color w:val="003127"/>
                <w:sz w:val="26"/>
                <w:szCs w:val="2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26"/>
                <w:szCs w:val="26"/>
                <w:lang w:val="en-US"/>
              </w:rPr>
              <w:t>Vendor Declaration for Livestock or Livestock Product</w:t>
            </w:r>
          </w:p>
        </w:tc>
      </w:tr>
      <w:tr w:rsidR="00ED4C38" w:rsidRPr="00ED4C38" w:rsidTr="00D73B97">
        <w:trPr>
          <w:trHeight w:val="1883"/>
        </w:trPr>
        <w:tc>
          <w:tcPr>
            <w:tcW w:w="4644" w:type="dxa"/>
            <w:gridSpan w:val="3"/>
            <w:tcBorders>
              <w:top w:val="nil"/>
              <w:right w:val="nil"/>
            </w:tcBorders>
            <w:vAlign w:val="center"/>
          </w:tcPr>
          <w:p w:rsidR="00DF0A89" w:rsidRPr="00ED4C38" w:rsidRDefault="00DF0A89" w:rsidP="00C27D89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</w:p>
          <w:p w:rsidR="00AB4A2C" w:rsidRPr="00ED4C38" w:rsidRDefault="00AB4A2C" w:rsidP="00AB4A2C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vendor declaration must be completed by the Danish organic agricultural holding</w:t>
            </w:r>
            <w:proofErr w:type="gramEnd"/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.</w:t>
            </w:r>
          </w:p>
          <w:p w:rsidR="00AB4A2C" w:rsidRPr="00ED4C38" w:rsidRDefault="00AB4A2C" w:rsidP="00AB4A2C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  <w:p w:rsidR="006865F6" w:rsidRPr="006865F6" w:rsidRDefault="006865F6" w:rsidP="006865F6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6865F6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he declaration always follows the organic crop and </w:t>
            </w:r>
            <w:proofErr w:type="gramStart"/>
            <w:r w:rsidRPr="006865F6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 copy is kept by the vendor</w:t>
            </w:r>
            <w:proofErr w:type="gramEnd"/>
            <w:r w:rsidRPr="006865F6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.</w:t>
            </w:r>
          </w:p>
          <w:p w:rsidR="006865F6" w:rsidRPr="006865F6" w:rsidRDefault="006865F6" w:rsidP="006865F6">
            <w:pPr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</w:pPr>
            <w:r w:rsidRPr="006865F6"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  <w:t>(In accordance with traceability demands set by (EU) 2021/771, article 1, point 1-4)</w:t>
            </w:r>
          </w:p>
          <w:p w:rsidR="006865F6" w:rsidRPr="00ED4C38" w:rsidRDefault="006865F6" w:rsidP="00AB4A2C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  <w:p w:rsidR="003F1EB3" w:rsidRPr="00ED4C38" w:rsidRDefault="003F1EB3" w:rsidP="00C27D89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  <w:p w:rsidR="00933BE1" w:rsidRPr="00ED4C38" w:rsidRDefault="00933BE1" w:rsidP="00C27D89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</w:tc>
        <w:tc>
          <w:tcPr>
            <w:tcW w:w="5316" w:type="dxa"/>
            <w:gridSpan w:val="5"/>
            <w:tcBorders>
              <w:top w:val="nil"/>
              <w:left w:val="nil"/>
            </w:tcBorders>
            <w:vAlign w:val="center"/>
          </w:tcPr>
          <w:p w:rsidR="00933BE1" w:rsidRPr="00D73B97" w:rsidRDefault="00933BE1" w:rsidP="00933BE1">
            <w:pPr>
              <w:ind w:left="360"/>
              <w:rPr>
                <w:rFonts w:ascii="Arial" w:hAnsi="Arial" w:cs="Arial"/>
                <w:color w:val="003127"/>
                <w:sz w:val="8"/>
                <w:szCs w:val="16"/>
                <w:lang w:val="en-US"/>
              </w:rPr>
            </w:pPr>
          </w:p>
          <w:p w:rsidR="00933BE1" w:rsidRPr="00ED4C38" w:rsidRDefault="00F3163D" w:rsidP="00933BE1">
            <w:pPr>
              <w:ind w:left="360"/>
              <w:rPr>
                <w:rFonts w:ascii="Arial" w:hAnsi="Arial" w:cs="Arial"/>
                <w:b/>
                <w:color w:val="003127"/>
                <w:sz w:val="40"/>
                <w:szCs w:val="40"/>
              </w:rPr>
            </w:pP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drawing>
                <wp:inline distT="0" distB="0" distL="0" distR="0">
                  <wp:extent cx="1314450" cy="1066800"/>
                  <wp:effectExtent l="0" t="0" r="0" b="0"/>
                  <wp:docPr id="9" name="Billede 9" descr="Oeko_black_u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eko_black_u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1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BE1" w:rsidRPr="00ED4C38">
              <w:rPr>
                <w:rFonts w:ascii="Arial" w:hAnsi="Arial" w:cs="Arial"/>
                <w:b/>
                <w:color w:val="003127"/>
                <w:sz w:val="40"/>
                <w:szCs w:val="40"/>
              </w:rPr>
              <w:t>DK-ØKO-050</w:t>
            </w:r>
          </w:p>
          <w:p w:rsidR="00933BE1" w:rsidRPr="00D73B97" w:rsidRDefault="00933BE1" w:rsidP="00933BE1">
            <w:pPr>
              <w:ind w:left="360"/>
              <w:rPr>
                <w:rFonts w:ascii="Arial" w:hAnsi="Arial" w:cs="Arial"/>
                <w:b/>
                <w:color w:val="003127"/>
                <w:sz w:val="2"/>
                <w:szCs w:val="6"/>
              </w:rPr>
            </w:pPr>
          </w:p>
        </w:tc>
      </w:tr>
      <w:tr w:rsidR="00845926" w:rsidRPr="00ED4C38" w:rsidTr="00BB7C77">
        <w:trPr>
          <w:trHeight w:val="227"/>
        </w:trPr>
        <w:tc>
          <w:tcPr>
            <w:tcW w:w="9960" w:type="dxa"/>
            <w:gridSpan w:val="8"/>
            <w:shd w:val="clear" w:color="auto" w:fill="F2F2F2"/>
            <w:vAlign w:val="center"/>
          </w:tcPr>
          <w:p w:rsidR="00845926" w:rsidRPr="00ED4C38" w:rsidRDefault="00D73B97" w:rsidP="00BB7C77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Information about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the recipent</w:t>
            </w:r>
          </w:p>
        </w:tc>
      </w:tr>
      <w:tr w:rsidR="00845926" w:rsidRPr="00ED4C38" w:rsidTr="00BB7C77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926" w:rsidRPr="00ED4C38" w:rsidRDefault="00845926" w:rsidP="00BB7C7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Name: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926" w:rsidRPr="00ED4C38" w:rsidRDefault="00845926" w:rsidP="00845926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845926" w:rsidRPr="00ED4C38" w:rsidRDefault="00845926" w:rsidP="00845926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BB7C77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BF3DD0" w:rsidTr="00D73B97">
        <w:trPr>
          <w:cantSplit/>
          <w:trHeight w:val="227"/>
        </w:trPr>
        <w:tc>
          <w:tcPr>
            <w:tcW w:w="9960" w:type="dxa"/>
            <w:gridSpan w:val="8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D73B97" w:rsidRDefault="00D73B97" w:rsidP="00D73B97">
            <w:pPr>
              <w:spacing w:before="60" w:after="60"/>
              <w:rPr>
                <w:rFonts w:ascii="Arial" w:hAnsi="Arial" w:cs="Arial"/>
                <w:color w:val="003127"/>
                <w:sz w:val="16"/>
                <w:szCs w:val="16"/>
                <w:lang w:val="en-GB"/>
              </w:rPr>
            </w:pPr>
            <w:r w:rsidRPr="003A6961">
              <w:rPr>
                <w:rFonts w:ascii="Arial" w:hAnsi="Arial" w:cs="Arial"/>
                <w:b/>
                <w:color w:val="003127"/>
                <w:sz w:val="18"/>
                <w:szCs w:val="18"/>
                <w:lang w:val="en-GB"/>
              </w:rPr>
              <w:t>Information about the vendor if different from the recipient</w:t>
            </w:r>
          </w:p>
        </w:tc>
      </w:tr>
      <w:tr w:rsidR="00D73B97" w:rsidRPr="00ED4C38" w:rsidTr="00BB7C77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Name: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BB7C77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ED4C38">
        <w:trPr>
          <w:trHeight w:val="227"/>
        </w:trPr>
        <w:tc>
          <w:tcPr>
            <w:tcW w:w="9960" w:type="dxa"/>
            <w:gridSpan w:val="8"/>
            <w:shd w:val="clear" w:color="auto" w:fill="F2F2F2"/>
            <w:vAlign w:val="center"/>
          </w:tcPr>
          <w:p w:rsidR="00D73B97" w:rsidRPr="00ED4C38" w:rsidRDefault="00D73B97" w:rsidP="00D73B97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</w:rPr>
              <w:t>Information about the seller</w:t>
            </w:r>
          </w:p>
        </w:tc>
      </w:tr>
      <w:tr w:rsidR="00D73B97" w:rsidRPr="00ED4C38" w:rsidTr="00ED4C38">
        <w:trPr>
          <w:cantSplit/>
          <w:trHeight w:val="454"/>
        </w:trPr>
        <w:tc>
          <w:tcPr>
            <w:tcW w:w="331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Name: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5"/>
            <w:shd w:val="clear" w:color="auto" w:fill="FFFFFF"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 xml:space="preserve">Company Client no.: </w:t>
            </w:r>
            <w: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br/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proofErr w:type="gramStart"/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Auth.no.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:</w:t>
            </w:r>
            <w:proofErr w:type="gramEnd"/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Phone/mobile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454"/>
        </w:trPr>
        <w:tc>
          <w:tcPr>
            <w:tcW w:w="64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E-mail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2" w:type="dxa"/>
            <w:gridSpan w:val="2"/>
          </w:tcPr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P-no.:</w:t>
            </w:r>
          </w:p>
          <w:p w:rsidR="00D73B97" w:rsidRPr="00ED4C38" w:rsidRDefault="00D73B97" w:rsidP="00D73B97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D73B97" w:rsidRPr="00BF3DD0" w:rsidTr="00ED4C38">
        <w:trPr>
          <w:cantSplit/>
          <w:trHeight w:val="220"/>
        </w:trPr>
        <w:tc>
          <w:tcPr>
            <w:tcW w:w="9960" w:type="dxa"/>
            <w:gridSpan w:val="8"/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spacing w:before="60" w:after="60" w:line="276" w:lineRule="auto"/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>Information about the Livestock or Livestock Product</w:t>
            </w:r>
          </w:p>
        </w:tc>
      </w:tr>
      <w:tr w:rsidR="00D73B97" w:rsidRPr="00BF3DD0" w:rsidTr="00ED4C38">
        <w:trPr>
          <w:cantSplit/>
          <w:trHeight w:val="578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</w:rPr>
              <w:t>Livestock Species/Livestock Product</w:t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Conversion date</w:t>
            </w:r>
          </w:p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Day+Month+Year</w:t>
            </w:r>
          </w:p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(DD-MM-YYYY)</w:t>
            </w:r>
          </w:p>
        </w:tc>
        <w:tc>
          <w:tcPr>
            <w:tcW w:w="1134" w:type="dxa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</w:rPr>
              <w:t>Amount</w:t>
            </w:r>
          </w:p>
        </w:tc>
        <w:tc>
          <w:tcPr>
            <w:tcW w:w="2410" w:type="dxa"/>
            <w:gridSpan w:val="2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</w:rPr>
              <w:t>CHR-no./CKR-no.</w:t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Status</w:t>
            </w:r>
          </w:p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(non-organic, in-conversion or organic)</w:t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D73B97" w:rsidRPr="00ED4C38" w:rsidTr="00ED4C38">
        <w:trPr>
          <w:cantSplit/>
          <w:trHeight w:val="340"/>
        </w:trPr>
        <w:tc>
          <w:tcPr>
            <w:tcW w:w="345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D73B97" w:rsidRPr="00ED4C38" w:rsidRDefault="00D73B97" w:rsidP="00D73B97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97" w:rsidRPr="00ED4C38" w:rsidRDefault="00D73B97" w:rsidP="00D73B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AF2EE7" w:rsidRPr="00ED4C38" w:rsidRDefault="00AF2EE7">
      <w:pPr>
        <w:rPr>
          <w:rFonts w:ascii="Arial" w:hAnsi="Arial" w:cs="Arial"/>
          <w:color w:val="003127"/>
          <w:sz w:val="16"/>
          <w:szCs w:val="16"/>
        </w:rPr>
      </w:pP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ED4C38" w:rsidRPr="00ED4C38" w:rsidTr="00ED4C38">
        <w:trPr>
          <w:trHeight w:val="413"/>
        </w:trPr>
        <w:tc>
          <w:tcPr>
            <w:tcW w:w="9960" w:type="dxa"/>
            <w:vAlign w:val="center"/>
          </w:tcPr>
          <w:p w:rsidR="006D3382" w:rsidRPr="00ED4C38" w:rsidRDefault="00AB4A2C" w:rsidP="00AF2EE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</w:rPr>
              <w:t>Date of delivery</w:t>
            </w:r>
            <w:r w:rsidR="006D3382" w:rsidRPr="00ED4C38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: </w:t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="00AF2EE7"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6865F6" w:rsidRPr="00ED4C38" w:rsidRDefault="006865F6" w:rsidP="006865F6">
      <w:pPr>
        <w:rPr>
          <w:rFonts w:ascii="Arial" w:hAnsi="Arial" w:cs="Arial"/>
          <w:color w:val="003127"/>
          <w:sz w:val="16"/>
          <w:szCs w:val="16"/>
        </w:rPr>
      </w:pP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6865F6" w:rsidRPr="00ED4C38" w:rsidTr="00E44DDC">
        <w:trPr>
          <w:trHeight w:val="413"/>
        </w:trPr>
        <w:tc>
          <w:tcPr>
            <w:tcW w:w="9960" w:type="dxa"/>
            <w:vAlign w:val="center"/>
          </w:tcPr>
          <w:p w:rsidR="006865F6" w:rsidRPr="006865F6" w:rsidRDefault="006865F6" w:rsidP="006865F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Information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about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the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pick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up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address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if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different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from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vendor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  <w:p w:rsidR="006865F6" w:rsidRPr="00ED4C38" w:rsidRDefault="006865F6" w:rsidP="006865F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Is the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address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subject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to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organic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proofErr w:type="spell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control</w:t>
            </w:r>
            <w:proofErr w:type="spellEnd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(please tick): </w:t>
            </w:r>
            <w:proofErr w:type="gramStart"/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YES 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 xml:space="preserve"> </w:t>
            </w:r>
            <w:r w:rsidRPr="006865F6">
              <w:rPr>
                <w:rFonts w:ascii="Arial" w:hAnsi="Arial" w:cs="Arial"/>
                <w:b/>
                <w:color w:val="003127"/>
                <w:sz w:val="18"/>
                <w:szCs w:val="18"/>
              </w:rPr>
              <w:t>NO</w:t>
            </w:r>
            <w:proofErr w:type="gramEnd"/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6865F6" w:rsidRDefault="006865F6">
      <w:pPr>
        <w:rPr>
          <w:rFonts w:ascii="Arial" w:hAnsi="Arial" w:cs="Arial"/>
          <w:color w:val="003127"/>
          <w:sz w:val="16"/>
          <w:szCs w:val="16"/>
        </w:rPr>
      </w:pP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6" w:space="0" w:color="003127"/>
          <w:insideV w:val="single" w:sz="6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754"/>
      </w:tblGrid>
      <w:tr w:rsidR="00ED4C38" w:rsidRPr="00BF3DD0" w:rsidTr="00ED4C38">
        <w:trPr>
          <w:trHeight w:val="1199"/>
        </w:trPr>
        <w:tc>
          <w:tcPr>
            <w:tcW w:w="9960" w:type="dxa"/>
            <w:gridSpan w:val="2"/>
            <w:tcBorders>
              <w:bottom w:val="nil"/>
            </w:tcBorders>
            <w:vAlign w:val="center"/>
          </w:tcPr>
          <w:p w:rsidR="005379DB" w:rsidRPr="00ED4C38" w:rsidRDefault="005379DB" w:rsidP="005379DB">
            <w:pPr>
              <w:spacing w:before="60"/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lastRenderedPageBreak/>
              <w:t xml:space="preserve">I hereby confirm, that </w:t>
            </w:r>
            <w:hyperlink r:id="rId9" w:history="1">
              <w:r w:rsidRPr="00ED4C38">
                <w:rPr>
                  <w:rFonts w:ascii="Arial" w:hAnsi="Arial" w:cs="Arial"/>
                  <w:b/>
                  <w:color w:val="003127"/>
                  <w:sz w:val="18"/>
                  <w:szCs w:val="18"/>
                  <w:lang w:val="en-US"/>
                </w:rPr>
                <w:t>above-mentioned</w:t>
              </w:r>
            </w:hyperlink>
            <w:r w:rsidRPr="00ED4C38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 Livestock or Livestock Product:</w:t>
            </w:r>
          </w:p>
          <w:p w:rsidR="005379DB" w:rsidRPr="00ED4C38" w:rsidRDefault="00A50076" w:rsidP="00C27D89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Has</w:t>
            </w:r>
            <w:r w:rsidR="005379DB"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been produced</w:t>
            </w:r>
            <w:proofErr w:type="gramEnd"/>
            <w:r w:rsidR="005379DB"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in accordance with the organic production methods.</w:t>
            </w:r>
          </w:p>
          <w:p w:rsidR="00016489" w:rsidRPr="00ED4C38" w:rsidRDefault="00016489" w:rsidP="00016489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The livestock has been subject to inspection by The Danish Agri</w:t>
            </w:r>
            <w:r w:rsidR="005B1C6D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cultur</w:t>
            </w:r>
            <w:r w:rsidR="00A50076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</w:t>
            </w:r>
            <w:r w:rsidR="005B1C6D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l </w:t>
            </w: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gency (Code no.: DK-ØKO-050).</w:t>
            </w:r>
          </w:p>
          <w:p w:rsidR="00AF2EE7" w:rsidRPr="00ED4C38" w:rsidRDefault="00016489" w:rsidP="00A54617">
            <w:pPr>
              <w:keepNext/>
              <w:spacing w:before="240" w:after="240"/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I declare that the products </w:t>
            </w:r>
            <w:proofErr w:type="gramStart"/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can be marketed</w:t>
            </w:r>
            <w:proofErr w:type="gramEnd"/>
            <w:r w:rsidRPr="00ED4C38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with the organic status as indicated above.</w:t>
            </w:r>
          </w:p>
        </w:tc>
      </w:tr>
      <w:tr w:rsidR="00ED4C38" w:rsidRPr="00ED4C38" w:rsidTr="00ED4C38">
        <w:trPr>
          <w:trHeight w:val="210"/>
        </w:trPr>
        <w:tc>
          <w:tcPr>
            <w:tcW w:w="2206" w:type="dxa"/>
            <w:tcBorders>
              <w:top w:val="nil"/>
              <w:bottom w:val="single" w:sz="4" w:space="0" w:color="003127"/>
              <w:right w:val="nil"/>
            </w:tcBorders>
            <w:vAlign w:val="center"/>
            <w:hideMark/>
          </w:tcPr>
          <w:p w:rsidR="00947053" w:rsidRPr="00ED4C38" w:rsidRDefault="00016489" w:rsidP="00AF2EE7">
            <w:pPr>
              <w:spacing w:before="120" w:after="12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Date</w:t>
            </w:r>
            <w:r w:rsidR="00947053" w:rsidRPr="00ED4C38">
              <w:rPr>
                <w:rFonts w:ascii="Arial" w:hAnsi="Arial" w:cs="Arial"/>
                <w:color w:val="003127"/>
                <w:sz w:val="16"/>
                <w:szCs w:val="16"/>
              </w:rPr>
              <w:t>:</w:t>
            </w:r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</w:r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bookmarkStart w:id="0" w:name="_GoBack"/>
            <w:r w:rsidR="00947053"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="00947053"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="00947053"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="00947053"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="00947053" w:rsidRPr="00ED4C38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bookmarkEnd w:id="0"/>
            <w:r w:rsidR="00947053" w:rsidRPr="00ED4C38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3127"/>
            </w:tcBorders>
            <w:vAlign w:val="center"/>
            <w:hideMark/>
          </w:tcPr>
          <w:p w:rsidR="00947053" w:rsidRPr="00ED4C38" w:rsidRDefault="00016489" w:rsidP="00AF2EE7">
            <w:pPr>
              <w:keepNext/>
              <w:spacing w:before="120" w:after="120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ED4C38">
              <w:rPr>
                <w:rFonts w:ascii="Arial" w:hAnsi="Arial" w:cs="Arial"/>
                <w:color w:val="003127"/>
                <w:sz w:val="16"/>
                <w:szCs w:val="16"/>
              </w:rPr>
              <w:t>Signature</w:t>
            </w:r>
            <w:r w:rsidR="00AF2EE7" w:rsidRPr="00ED4C38">
              <w:rPr>
                <w:rFonts w:ascii="Arial" w:hAnsi="Arial" w:cs="Arial"/>
                <w:color w:val="003127"/>
                <w:sz w:val="16"/>
                <w:szCs w:val="16"/>
              </w:rPr>
              <w:t>:</w:t>
            </w:r>
          </w:p>
        </w:tc>
      </w:tr>
    </w:tbl>
    <w:p w:rsidR="00A838AD" w:rsidRPr="00ED4C38" w:rsidRDefault="00A838AD" w:rsidP="00AF2EE7">
      <w:pPr>
        <w:rPr>
          <w:rFonts w:ascii="Arial" w:hAnsi="Arial" w:cs="Arial"/>
          <w:color w:val="003127"/>
          <w:sz w:val="16"/>
          <w:szCs w:val="16"/>
        </w:rPr>
      </w:pPr>
    </w:p>
    <w:sectPr w:rsidR="00A838AD" w:rsidRPr="00ED4C38" w:rsidSect="00845926">
      <w:footerReference w:type="even" r:id="rId10"/>
      <w:footerReference w:type="default" r:id="rId11"/>
      <w:footerReference w:type="first" r:id="rId12"/>
      <w:pgSz w:w="11906" w:h="16838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FC" w:rsidRDefault="008A47FC">
      <w:r>
        <w:separator/>
      </w:r>
    </w:p>
  </w:endnote>
  <w:endnote w:type="continuationSeparator" w:id="0">
    <w:p w:rsidR="008A47FC" w:rsidRDefault="008A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DB" w:rsidRDefault="005379DB" w:rsidP="004100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379DB" w:rsidRDefault="005379DB" w:rsidP="00410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DB" w:rsidRPr="004100FA" w:rsidRDefault="005379DB" w:rsidP="004100FA">
    <w:pPr>
      <w:pStyle w:val="Sidefod"/>
      <w:framePr w:wrap="around" w:vAnchor="text" w:hAnchor="margin" w:xAlign="right" w:y="1"/>
      <w:rPr>
        <w:rStyle w:val="Sidetal"/>
        <w:sz w:val="16"/>
        <w:szCs w:val="16"/>
      </w:rPr>
    </w:pPr>
    <w:r w:rsidRPr="004100FA">
      <w:rPr>
        <w:rStyle w:val="Sidetal"/>
        <w:sz w:val="16"/>
        <w:szCs w:val="16"/>
      </w:rPr>
      <w:fldChar w:fldCharType="begin"/>
    </w:r>
    <w:r w:rsidRPr="004100FA">
      <w:rPr>
        <w:rStyle w:val="Sidetal"/>
        <w:sz w:val="16"/>
        <w:szCs w:val="16"/>
      </w:rPr>
      <w:instrText xml:space="preserve">PAGE  </w:instrText>
    </w:r>
    <w:r w:rsidRPr="004100FA">
      <w:rPr>
        <w:rStyle w:val="Sidetal"/>
        <w:sz w:val="16"/>
        <w:szCs w:val="16"/>
      </w:rPr>
      <w:fldChar w:fldCharType="separate"/>
    </w:r>
    <w:r w:rsidR="003D3D15">
      <w:rPr>
        <w:rStyle w:val="Sidetal"/>
        <w:noProof/>
        <w:sz w:val="16"/>
        <w:szCs w:val="16"/>
      </w:rPr>
      <w:t>2</w:t>
    </w:r>
    <w:r w:rsidRPr="004100FA">
      <w:rPr>
        <w:rStyle w:val="Sidetal"/>
        <w:sz w:val="16"/>
        <w:szCs w:val="16"/>
      </w:rPr>
      <w:fldChar w:fldCharType="end"/>
    </w:r>
    <w:r w:rsidRPr="004100FA">
      <w:rPr>
        <w:rStyle w:val="Sidetal"/>
        <w:sz w:val="16"/>
        <w:szCs w:val="16"/>
      </w:rPr>
      <w:t xml:space="preserve"> af </w:t>
    </w:r>
    <w:r w:rsidRPr="004100FA">
      <w:rPr>
        <w:rStyle w:val="Sidetal"/>
        <w:sz w:val="16"/>
        <w:szCs w:val="16"/>
      </w:rPr>
      <w:fldChar w:fldCharType="begin"/>
    </w:r>
    <w:r w:rsidRPr="004100FA">
      <w:rPr>
        <w:rStyle w:val="Sidetal"/>
        <w:sz w:val="16"/>
        <w:szCs w:val="16"/>
      </w:rPr>
      <w:instrText xml:space="preserve"> NUMPAGES </w:instrText>
    </w:r>
    <w:r w:rsidRPr="004100FA">
      <w:rPr>
        <w:rStyle w:val="Sidetal"/>
        <w:sz w:val="16"/>
        <w:szCs w:val="16"/>
      </w:rPr>
      <w:fldChar w:fldCharType="separate"/>
    </w:r>
    <w:r w:rsidR="003D3D15">
      <w:rPr>
        <w:rStyle w:val="Sidetal"/>
        <w:noProof/>
        <w:sz w:val="16"/>
        <w:szCs w:val="16"/>
      </w:rPr>
      <w:t>2</w:t>
    </w:r>
    <w:r w:rsidRPr="004100FA">
      <w:rPr>
        <w:rStyle w:val="Sidetal"/>
        <w:sz w:val="16"/>
        <w:szCs w:val="16"/>
      </w:rPr>
      <w:fldChar w:fldCharType="end"/>
    </w:r>
  </w:p>
  <w:p w:rsidR="005379DB" w:rsidRDefault="005379DB" w:rsidP="004100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DB" w:rsidRPr="00BF3DD0" w:rsidRDefault="00BF3DD0" w:rsidP="000D30A7">
    <w:pPr>
      <w:pStyle w:val="Sidefod"/>
      <w:ind w:right="-653"/>
      <w:rPr>
        <w:rFonts w:ascii="Arial" w:hAnsi="Arial" w:cs="Arial"/>
        <w:color w:val="003127"/>
        <w:sz w:val="16"/>
        <w:szCs w:val="16"/>
        <w:lang w:val="en-US"/>
      </w:rPr>
    </w:pPr>
    <w:r w:rsidRPr="00BF3DD0">
      <w:rPr>
        <w:rFonts w:ascii="Arial" w:hAnsi="Arial" w:cs="Arial"/>
        <w:color w:val="003127"/>
        <w:sz w:val="16"/>
        <w:szCs w:val="16"/>
        <w:lang w:val="en-US"/>
      </w:rPr>
      <w:t>The Danish Agricultural Agency</w:t>
    </w:r>
    <w:r>
      <w:rPr>
        <w:rFonts w:ascii="Arial" w:hAnsi="Arial" w:cs="Arial"/>
        <w:color w:val="003127"/>
        <w:sz w:val="16"/>
        <w:szCs w:val="16"/>
        <w:lang w:val="en-US"/>
      </w:rPr>
      <w:t xml:space="preserve"> </w:t>
    </w:r>
    <w:r w:rsidRPr="00BF3DD0">
      <w:rPr>
        <w:rFonts w:ascii="Arial" w:hAnsi="Arial" w:cs="Arial"/>
        <w:color w:val="003127"/>
        <w:sz w:val="16"/>
        <w:szCs w:val="16"/>
        <w:lang w:val="en-US"/>
      </w:rPr>
      <w:t xml:space="preserve"> ∙</w:t>
    </w:r>
    <w:r>
      <w:rPr>
        <w:rFonts w:ascii="Arial" w:hAnsi="Arial" w:cs="Arial"/>
        <w:color w:val="003127"/>
        <w:sz w:val="16"/>
        <w:szCs w:val="16"/>
        <w:lang w:val="en-US"/>
      </w:rPr>
      <w:t xml:space="preserve"> </w:t>
    </w:r>
    <w:r w:rsidRPr="00BF3DD0">
      <w:rPr>
        <w:rFonts w:ascii="Arial" w:hAnsi="Arial" w:cs="Arial"/>
        <w:color w:val="003127"/>
        <w:sz w:val="16"/>
        <w:szCs w:val="16"/>
        <w:lang w:val="en-US"/>
      </w:rPr>
      <w:t xml:space="preserve"> Augustenborg Slot 3</w:t>
    </w:r>
    <w:r w:rsidR="00D504B3">
      <w:rPr>
        <w:rFonts w:ascii="Arial" w:hAnsi="Arial" w:cs="Arial"/>
        <w:color w:val="003127"/>
        <w:sz w:val="16"/>
        <w:szCs w:val="16"/>
        <w:lang w:val="en-US"/>
      </w:rPr>
      <w:t xml:space="preserve">  </w:t>
    </w:r>
    <w:r>
      <w:rPr>
        <w:rFonts w:ascii="Arial" w:hAnsi="Arial" w:cs="Arial"/>
        <w:color w:val="003127"/>
        <w:sz w:val="16"/>
        <w:szCs w:val="16"/>
        <w:lang w:val="en-US"/>
      </w:rPr>
      <w:t xml:space="preserve">∙  </w:t>
    </w:r>
    <w:r w:rsidR="00D504B3">
      <w:rPr>
        <w:rFonts w:ascii="Arial" w:hAnsi="Arial" w:cs="Arial"/>
        <w:color w:val="003127"/>
        <w:sz w:val="16"/>
        <w:szCs w:val="16"/>
        <w:lang w:val="en-US"/>
      </w:rPr>
      <w:t xml:space="preserve">DK - 6440 Augustenborg  ∙ </w:t>
    </w:r>
    <w:r w:rsidRPr="00BF3DD0">
      <w:rPr>
        <w:rFonts w:ascii="Arial" w:hAnsi="Arial" w:cs="Arial"/>
        <w:color w:val="003127"/>
        <w:sz w:val="16"/>
        <w:szCs w:val="16"/>
        <w:lang w:val="en-US"/>
      </w:rPr>
      <w:t xml:space="preserve"> </w:t>
    </w:r>
    <w:proofErr w:type="spellStart"/>
    <w:r w:rsidRPr="00BF3DD0">
      <w:rPr>
        <w:rFonts w:ascii="Arial" w:hAnsi="Arial" w:cs="Arial"/>
        <w:color w:val="003127"/>
        <w:sz w:val="16"/>
        <w:szCs w:val="16"/>
        <w:lang w:val="en-US"/>
      </w:rPr>
      <w:t>Tlf</w:t>
    </w:r>
    <w:proofErr w:type="spellEnd"/>
    <w:r w:rsidR="00D504B3">
      <w:rPr>
        <w:rFonts w:ascii="Arial" w:hAnsi="Arial" w:cs="Arial"/>
        <w:color w:val="003127"/>
        <w:sz w:val="16"/>
        <w:szCs w:val="16"/>
        <w:lang w:val="en-US"/>
      </w:rPr>
      <w:t>. +45 33 95 80 00  ∙  www.lbst.dk</w:t>
    </w:r>
    <w:r>
      <w:rPr>
        <w:rFonts w:ascii="Arial" w:hAnsi="Arial" w:cs="Arial"/>
        <w:color w:val="003127"/>
        <w:sz w:val="16"/>
        <w:szCs w:val="16"/>
        <w:lang w:val="en-US"/>
      </w:rPr>
      <w:t xml:space="preserve">  ∙  </w:t>
    </w:r>
    <w:r w:rsidRPr="00BF3DD0">
      <w:rPr>
        <w:rFonts w:ascii="Arial" w:hAnsi="Arial" w:cs="Arial"/>
        <w:color w:val="003127"/>
        <w:sz w:val="16"/>
        <w:szCs w:val="16"/>
        <w:lang w:val="en-US"/>
      </w:rPr>
      <w:t>mail@lb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FC" w:rsidRDefault="008A47FC">
      <w:r>
        <w:separator/>
      </w:r>
    </w:p>
  </w:footnote>
  <w:footnote w:type="continuationSeparator" w:id="0">
    <w:p w:rsidR="008A47FC" w:rsidRDefault="008A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456"/>
    <w:multiLevelType w:val="multilevel"/>
    <w:tmpl w:val="578ABE5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16"/>
    <w:multiLevelType w:val="hybridMultilevel"/>
    <w:tmpl w:val="FB06C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05CB0"/>
    <w:multiLevelType w:val="hybridMultilevel"/>
    <w:tmpl w:val="578ABE5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85C"/>
    <w:multiLevelType w:val="hybridMultilevel"/>
    <w:tmpl w:val="DFC2983A"/>
    <w:lvl w:ilvl="0" w:tplc="90069FE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BDE"/>
    <w:multiLevelType w:val="hybridMultilevel"/>
    <w:tmpl w:val="87CC2B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72EDA"/>
    <w:multiLevelType w:val="hybridMultilevel"/>
    <w:tmpl w:val="B28070B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E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123C"/>
    <w:multiLevelType w:val="hybridMultilevel"/>
    <w:tmpl w:val="5478F260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A54"/>
    <w:multiLevelType w:val="hybridMultilevel"/>
    <w:tmpl w:val="F3DA8F38"/>
    <w:lvl w:ilvl="0" w:tplc="8390A12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1F42"/>
    <w:multiLevelType w:val="multilevel"/>
    <w:tmpl w:val="5478F260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189C"/>
    <w:multiLevelType w:val="hybridMultilevel"/>
    <w:tmpl w:val="BAACDE5E"/>
    <w:lvl w:ilvl="0" w:tplc="7CEAA17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4"/>
    <w:rsid w:val="00002E9F"/>
    <w:rsid w:val="00016489"/>
    <w:rsid w:val="000536D3"/>
    <w:rsid w:val="000546D3"/>
    <w:rsid w:val="000678F2"/>
    <w:rsid w:val="00081EA3"/>
    <w:rsid w:val="00082371"/>
    <w:rsid w:val="000D30A7"/>
    <w:rsid w:val="000E0C35"/>
    <w:rsid w:val="00100397"/>
    <w:rsid w:val="0010173C"/>
    <w:rsid w:val="001300B3"/>
    <w:rsid w:val="00137B7F"/>
    <w:rsid w:val="00163BA2"/>
    <w:rsid w:val="001737CB"/>
    <w:rsid w:val="001833C9"/>
    <w:rsid w:val="00183F6C"/>
    <w:rsid w:val="00197998"/>
    <w:rsid w:val="001A428E"/>
    <w:rsid w:val="001B1147"/>
    <w:rsid w:val="001E03D8"/>
    <w:rsid w:val="00390DB2"/>
    <w:rsid w:val="003A5544"/>
    <w:rsid w:val="003B3B6F"/>
    <w:rsid w:val="003C1197"/>
    <w:rsid w:val="003D3D15"/>
    <w:rsid w:val="003F1EB3"/>
    <w:rsid w:val="003F59DF"/>
    <w:rsid w:val="004100FA"/>
    <w:rsid w:val="00435449"/>
    <w:rsid w:val="00436984"/>
    <w:rsid w:val="00441D5F"/>
    <w:rsid w:val="00486631"/>
    <w:rsid w:val="004C2E65"/>
    <w:rsid w:val="004C3DD1"/>
    <w:rsid w:val="004F300A"/>
    <w:rsid w:val="005379DB"/>
    <w:rsid w:val="00541C1F"/>
    <w:rsid w:val="00565903"/>
    <w:rsid w:val="005715A6"/>
    <w:rsid w:val="005A06AB"/>
    <w:rsid w:val="005B1C6D"/>
    <w:rsid w:val="005C352D"/>
    <w:rsid w:val="005C7E97"/>
    <w:rsid w:val="00624372"/>
    <w:rsid w:val="006255C2"/>
    <w:rsid w:val="006331CB"/>
    <w:rsid w:val="00680C24"/>
    <w:rsid w:val="006865F6"/>
    <w:rsid w:val="006A4CDC"/>
    <w:rsid w:val="006B5D7E"/>
    <w:rsid w:val="006D3382"/>
    <w:rsid w:val="006F3C96"/>
    <w:rsid w:val="00733E69"/>
    <w:rsid w:val="00745DE1"/>
    <w:rsid w:val="00772529"/>
    <w:rsid w:val="007C0CA6"/>
    <w:rsid w:val="007C29AF"/>
    <w:rsid w:val="007C7FCA"/>
    <w:rsid w:val="007E51B0"/>
    <w:rsid w:val="007E7939"/>
    <w:rsid w:val="007F1DB8"/>
    <w:rsid w:val="007F3F82"/>
    <w:rsid w:val="00814464"/>
    <w:rsid w:val="008371EF"/>
    <w:rsid w:val="008404A4"/>
    <w:rsid w:val="00845926"/>
    <w:rsid w:val="008508AE"/>
    <w:rsid w:val="008629AF"/>
    <w:rsid w:val="008A47FC"/>
    <w:rsid w:val="008B1A16"/>
    <w:rsid w:val="008D7DA2"/>
    <w:rsid w:val="008E43EF"/>
    <w:rsid w:val="00917456"/>
    <w:rsid w:val="009219F7"/>
    <w:rsid w:val="00933BE1"/>
    <w:rsid w:val="00945114"/>
    <w:rsid w:val="00947053"/>
    <w:rsid w:val="00971506"/>
    <w:rsid w:val="009765D2"/>
    <w:rsid w:val="00985542"/>
    <w:rsid w:val="00990E78"/>
    <w:rsid w:val="009E55F6"/>
    <w:rsid w:val="00A20928"/>
    <w:rsid w:val="00A3739B"/>
    <w:rsid w:val="00A50076"/>
    <w:rsid w:val="00A54617"/>
    <w:rsid w:val="00A57B38"/>
    <w:rsid w:val="00A641A5"/>
    <w:rsid w:val="00A838AD"/>
    <w:rsid w:val="00A93DC4"/>
    <w:rsid w:val="00A948DB"/>
    <w:rsid w:val="00A970D5"/>
    <w:rsid w:val="00AB1BF0"/>
    <w:rsid w:val="00AB4A2C"/>
    <w:rsid w:val="00AD225C"/>
    <w:rsid w:val="00AE64BF"/>
    <w:rsid w:val="00AF10DF"/>
    <w:rsid w:val="00AF2EE7"/>
    <w:rsid w:val="00B77E03"/>
    <w:rsid w:val="00BA073A"/>
    <w:rsid w:val="00BB7C77"/>
    <w:rsid w:val="00BC0BEA"/>
    <w:rsid w:val="00BE312D"/>
    <w:rsid w:val="00BE5407"/>
    <w:rsid w:val="00BF3DD0"/>
    <w:rsid w:val="00BF5E54"/>
    <w:rsid w:val="00C12BA4"/>
    <w:rsid w:val="00C2079E"/>
    <w:rsid w:val="00C27D89"/>
    <w:rsid w:val="00C81550"/>
    <w:rsid w:val="00C84D97"/>
    <w:rsid w:val="00C92545"/>
    <w:rsid w:val="00CD417B"/>
    <w:rsid w:val="00CD4BFA"/>
    <w:rsid w:val="00CE7970"/>
    <w:rsid w:val="00D46ED8"/>
    <w:rsid w:val="00D504B3"/>
    <w:rsid w:val="00D63C56"/>
    <w:rsid w:val="00D73B97"/>
    <w:rsid w:val="00DC19A7"/>
    <w:rsid w:val="00DD2847"/>
    <w:rsid w:val="00DF0A89"/>
    <w:rsid w:val="00E16486"/>
    <w:rsid w:val="00E3589B"/>
    <w:rsid w:val="00E3701E"/>
    <w:rsid w:val="00E54B0F"/>
    <w:rsid w:val="00E703DB"/>
    <w:rsid w:val="00E7073D"/>
    <w:rsid w:val="00E746C1"/>
    <w:rsid w:val="00EA0EAF"/>
    <w:rsid w:val="00EA6258"/>
    <w:rsid w:val="00EB4D94"/>
    <w:rsid w:val="00ED4C07"/>
    <w:rsid w:val="00ED4C38"/>
    <w:rsid w:val="00ED6BF1"/>
    <w:rsid w:val="00EF522D"/>
    <w:rsid w:val="00F15C9D"/>
    <w:rsid w:val="00F3163D"/>
    <w:rsid w:val="00F34EA6"/>
    <w:rsid w:val="00F412E9"/>
    <w:rsid w:val="00F47CD9"/>
    <w:rsid w:val="00FA7FCD"/>
    <w:rsid w:val="00FB7CE5"/>
    <w:rsid w:val="00FC07D2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38C7C8C-46CF-47DE-923D-9417699E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A2"/>
  </w:style>
  <w:style w:type="paragraph" w:styleId="Overskrift1">
    <w:name w:val="heading 1"/>
    <w:basedOn w:val="Normal"/>
    <w:next w:val="Normal"/>
    <w:link w:val="Overskrift1Tegn"/>
    <w:qFormat/>
    <w:rsid w:val="00163BA2"/>
    <w:pPr>
      <w:keepNext/>
      <w:widowControl w:val="0"/>
      <w:outlineLvl w:val="0"/>
    </w:pPr>
    <w:rPr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163BA2"/>
    <w:pPr>
      <w:keepNext/>
      <w:widowControl w:val="0"/>
      <w:outlineLvl w:val="1"/>
    </w:pPr>
    <w:rPr>
      <w:b/>
      <w:snapToGrid w:val="0"/>
      <w:sz w:val="24"/>
    </w:rPr>
  </w:style>
  <w:style w:type="paragraph" w:styleId="Overskrift3">
    <w:name w:val="heading 3"/>
    <w:basedOn w:val="Normal"/>
    <w:next w:val="Normal"/>
    <w:link w:val="Overskrift3Tegn"/>
    <w:qFormat/>
    <w:rsid w:val="00163BA2"/>
    <w:pPr>
      <w:keepNext/>
      <w:widowControl w:val="0"/>
      <w:spacing w:before="120" w:after="120"/>
      <w:jc w:val="center"/>
      <w:outlineLvl w:val="2"/>
    </w:pPr>
    <w:rPr>
      <w:b/>
      <w:snapToGrid w:val="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163BA2"/>
    <w:rPr>
      <w:color w:val="0000FF"/>
      <w:u w:val="single"/>
    </w:rPr>
  </w:style>
  <w:style w:type="paragraph" w:customStyle="1" w:styleId="navn">
    <w:name w:val="navn"/>
    <w:basedOn w:val="Normal"/>
    <w:rsid w:val="000678F2"/>
    <w:pPr>
      <w:autoSpaceDE w:val="0"/>
      <w:autoSpaceDN w:val="0"/>
      <w:spacing w:line="240" w:lineRule="atLeast"/>
    </w:pPr>
    <w:rPr>
      <w:rFonts w:ascii="Frutiger LT Std 45 Light" w:hAnsi="Frutiger LT Std 45 Light"/>
      <w:b/>
      <w:bCs/>
      <w:color w:val="000000"/>
      <w:sz w:val="18"/>
      <w:szCs w:val="18"/>
    </w:rPr>
  </w:style>
  <w:style w:type="paragraph" w:styleId="Markeringsbobletekst">
    <w:name w:val="Balloon Text"/>
    <w:basedOn w:val="Normal"/>
    <w:link w:val="MarkeringsbobletekstTegn"/>
    <w:semiHidden/>
    <w:rsid w:val="000678F2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4100FA"/>
  </w:style>
  <w:style w:type="character" w:customStyle="1" w:styleId="BesgtHyperlink">
    <w:name w:val="BesøgtHyperlink"/>
    <w:rsid w:val="00541C1F"/>
    <w:rPr>
      <w:color w:val="800080"/>
      <w:u w:val="single"/>
    </w:rPr>
  </w:style>
  <w:style w:type="character" w:customStyle="1" w:styleId="SidefodTegn">
    <w:name w:val="Sidefod Tegn"/>
    <w:link w:val="Sidefod"/>
    <w:uiPriority w:val="99"/>
    <w:rsid w:val="000D30A7"/>
  </w:style>
  <w:style w:type="paragraph" w:styleId="Billedtekst">
    <w:name w:val="caption"/>
    <w:basedOn w:val="Normal"/>
    <w:next w:val="Normal"/>
    <w:uiPriority w:val="35"/>
    <w:unhideWhenUsed/>
    <w:qFormat/>
    <w:rsid w:val="00EA6258"/>
    <w:rPr>
      <w:b/>
      <w:bCs/>
    </w:rPr>
  </w:style>
  <w:style w:type="character" w:customStyle="1" w:styleId="Overskrift1Tegn">
    <w:name w:val="Overskrift 1 Tegn"/>
    <w:link w:val="Overskrift1"/>
    <w:rsid w:val="00947053"/>
    <w:rPr>
      <w:snapToGrid w:val="0"/>
      <w:sz w:val="24"/>
    </w:rPr>
  </w:style>
  <w:style w:type="character" w:customStyle="1" w:styleId="Overskrift2Tegn">
    <w:name w:val="Overskrift 2 Tegn"/>
    <w:link w:val="Overskrift2"/>
    <w:rsid w:val="00947053"/>
    <w:rPr>
      <w:b/>
      <w:snapToGrid w:val="0"/>
      <w:sz w:val="24"/>
    </w:rPr>
  </w:style>
  <w:style w:type="character" w:customStyle="1" w:styleId="Overskrift3Tegn">
    <w:name w:val="Overskrift 3 Tegn"/>
    <w:link w:val="Overskrift3"/>
    <w:rsid w:val="00947053"/>
    <w:rPr>
      <w:b/>
      <w:snapToGrid w:val="0"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7053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053"/>
  </w:style>
  <w:style w:type="character" w:customStyle="1" w:styleId="SidehovedTegn">
    <w:name w:val="Sidehoved Tegn"/>
    <w:link w:val="Sidehoved"/>
    <w:rsid w:val="00947053"/>
  </w:style>
  <w:style w:type="paragraph" w:styleId="Brdtekst">
    <w:name w:val="Body Text"/>
    <w:basedOn w:val="Normal"/>
    <w:link w:val="BrdtekstTegn"/>
    <w:unhideWhenUsed/>
    <w:rsid w:val="00947053"/>
    <w:rPr>
      <w:b/>
      <w:sz w:val="24"/>
    </w:rPr>
  </w:style>
  <w:style w:type="character" w:customStyle="1" w:styleId="BrdtekstTegn">
    <w:name w:val="Brødtekst Tegn"/>
    <w:link w:val="Brdtekst"/>
    <w:rsid w:val="00947053"/>
    <w:rPr>
      <w:b/>
      <w:sz w:val="24"/>
    </w:rPr>
  </w:style>
  <w:style w:type="character" w:customStyle="1" w:styleId="MarkeringsbobletekstTegn">
    <w:name w:val="Markeringsbobletekst Tegn"/>
    <w:link w:val="Markeringsbobletekst"/>
    <w:semiHidden/>
    <w:rsid w:val="00947053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947053"/>
    <w:rPr>
      <w:vertAlign w:val="superscript"/>
    </w:rPr>
  </w:style>
  <w:style w:type="table" w:styleId="Tabel-Gitter">
    <w:name w:val="Table Grid"/>
    <w:basedOn w:val="Tabel-Normal"/>
    <w:rsid w:val="009470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92">
    <w:name w:val="span92"/>
    <w:rsid w:val="0063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.bab.la/ordbog/engelsk-dansk/above-mention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5ADF-7C48-496E-AA00-ADA786B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436</Characters>
  <Application>Microsoft Office Word</Application>
  <DocSecurity>0</DocSecurity>
  <Lines>270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logistatus erklæring for husdyr - engelsk</vt:lpstr>
    </vt:vector>
  </TitlesOfParts>
  <Company>Ministeriet for Fødevarer, Landbrug og Fiskeri</Company>
  <LinksUpToDate>false</LinksUpToDate>
  <CharactersWithSpaces>2533</CharactersWithSpaces>
  <SharedDoc>false</SharedDoc>
  <HLinks>
    <vt:vector size="6" baseType="variant"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da.bab.la/ordbog/engelsk-dansk/above-mention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logistatus erklæring for husdyr - engelsk</dc:title>
  <dc:subject/>
  <dc:creator>Landbrugs- og Fiskeristyrelsen</dc:creator>
  <cp:keywords>Skema, blanket</cp:keywords>
  <cp:lastModifiedBy>Trine Skov Madsen (LFST)</cp:lastModifiedBy>
  <cp:revision>3</cp:revision>
  <cp:lastPrinted>2021-09-17T14:52:00Z</cp:lastPrinted>
  <dcterms:created xsi:type="dcterms:W3CDTF">2021-09-17T14:52:00Z</dcterms:created>
  <dcterms:modified xsi:type="dcterms:W3CDTF">2021-09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